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5707120" w:rsidR="006F0552" w:rsidRPr="00716300" w:rsidRDefault="008916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F84FE88" w:rsidR="00DE0B82" w:rsidRPr="00716300" w:rsidRDefault="00ED159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MS </w:t>
          </w:r>
          <w:r w:rsidR="00932C5B">
            <w:rPr>
              <w:rFonts w:asciiTheme="minorHAnsi" w:hAnsiTheme="minorHAnsi" w:cstheme="minorHAnsi"/>
            </w:rPr>
            <w:t>PTSO D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F11B67F" w:rsidR="00CE3CB5" w:rsidRDefault="008916C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32C5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</w:t>
      </w:r>
      <w:r w:rsidR="00932C5B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2025</w:t>
      </w:r>
      <w:r w:rsidR="00932C5B">
        <w:rPr>
          <w:rFonts w:asciiTheme="minorHAnsi" w:hAnsiTheme="minorHAnsi" w:cstheme="minorHAnsi"/>
        </w:rPr>
        <w:t>, 5:00-7:00pm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FFA2E11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916CA">
            <w:rPr>
              <w:rFonts w:asciiTheme="minorHAnsi" w:hAnsiTheme="minorHAnsi" w:cstheme="minorHAnsi"/>
            </w:rPr>
            <w:t>Ballyshannon Mid</w:t>
          </w:r>
          <w:r w:rsidR="00E0072D">
            <w:rPr>
              <w:rFonts w:asciiTheme="minorHAnsi" w:hAnsiTheme="minorHAnsi" w:cstheme="minorHAnsi"/>
            </w:rPr>
            <w:t>d</w:t>
          </w:r>
          <w:r w:rsidR="008916CA">
            <w:rPr>
              <w:rFonts w:asciiTheme="minorHAnsi" w:hAnsiTheme="minorHAnsi" w:cstheme="minorHAnsi"/>
            </w:rPr>
            <w:t>le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071F23">
            <w:rPr>
              <w:rFonts w:asciiTheme="minorHAnsi" w:hAnsiTheme="minorHAnsi" w:cstheme="minorHAnsi"/>
            </w:rPr>
            <w:t xml:space="preserve">BMS </w:t>
          </w:r>
          <w:r w:rsidR="00932C5B">
            <w:rPr>
              <w:rFonts w:asciiTheme="minorHAnsi" w:hAnsiTheme="minorHAnsi" w:cstheme="minorHAnsi"/>
            </w:rPr>
            <w:t>PTS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812CDB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8916CA">
            <w:rPr>
              <w:rFonts w:asciiTheme="minorHAnsi" w:hAnsiTheme="minorHAnsi" w:cstheme="minorHAnsi"/>
            </w:rPr>
            <w:t>Ballyshannon Middle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071F23">
            <w:rPr>
              <w:rFonts w:asciiTheme="minorHAnsi" w:hAnsiTheme="minorHAnsi" w:cstheme="minorHAnsi"/>
            </w:rPr>
            <w:t xml:space="preserve">BMS </w:t>
          </w:r>
          <w:r w:rsidR="00932C5B">
            <w:rPr>
              <w:rFonts w:asciiTheme="minorHAnsi" w:hAnsiTheme="minorHAnsi" w:cstheme="minorHAnsi"/>
            </w:rPr>
            <w:t>PTS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062283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8916CA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3A0E" w14:textId="77777777" w:rsidR="00CC67A2" w:rsidRDefault="00CC67A2">
      <w:r>
        <w:separator/>
      </w:r>
    </w:p>
  </w:endnote>
  <w:endnote w:type="continuationSeparator" w:id="0">
    <w:p w14:paraId="57FB1D92" w14:textId="77777777" w:rsidR="00CC67A2" w:rsidRDefault="00CC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5780" w14:textId="77777777" w:rsidR="00CC67A2" w:rsidRDefault="00CC67A2">
      <w:r>
        <w:separator/>
      </w:r>
    </w:p>
  </w:footnote>
  <w:footnote w:type="continuationSeparator" w:id="0">
    <w:p w14:paraId="5477D60B" w14:textId="77777777" w:rsidR="00CC67A2" w:rsidRDefault="00CC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1F23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0C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7A2D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2C5B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7A2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5A8B"/>
    <w:rsid w:val="00E85EBC"/>
    <w:rsid w:val="00E95C63"/>
    <w:rsid w:val="00EA0661"/>
    <w:rsid w:val="00EA124F"/>
    <w:rsid w:val="00EA336E"/>
    <w:rsid w:val="00EB0EB3"/>
    <w:rsid w:val="00EB2C4F"/>
    <w:rsid w:val="00EB2D17"/>
    <w:rsid w:val="00EC7CD4"/>
    <w:rsid w:val="00ED159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938AA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6635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5</cp:revision>
  <cp:lastPrinted>2025-09-23T14:23:00Z</cp:lastPrinted>
  <dcterms:created xsi:type="dcterms:W3CDTF">2025-09-23T14:20:00Z</dcterms:created>
  <dcterms:modified xsi:type="dcterms:W3CDTF">2025-09-23T14:38:00Z</dcterms:modified>
</cp:coreProperties>
</file>